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1" w:rsidRDefault="0064640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</w:t>
      </w:r>
      <w:r w:rsidR="00A3403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7404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3C466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</w:t>
      </w:r>
      <w:r w:rsidR="0087404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C466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3C46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93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від</w:t>
      </w:r>
      <w:r w:rsidR="008740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C46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23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340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F31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202</w:t>
      </w:r>
      <w:r w:rsidR="00F31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B22041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4E291F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 на земельних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</w:t>
      </w:r>
    </w:p>
    <w:p w:rsidR="006D55D8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</w:t>
      </w:r>
    </w:p>
    <w:p w:rsidR="00E80E64" w:rsidRPr="002F75E3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FA3023" w:rsidRPr="002F75E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3486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7410400000:0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4:004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7E0B84" w:rsidRPr="002F75E3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ництва </w:t>
      </w:r>
      <w:r w:rsidR="009234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="00AB261D" w:rsidRPr="002F7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5B7A"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A022F6" w:rsidRDefault="00E80E64" w:rsidP="007E0B84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 </w:t>
      </w:r>
      <w:r w:rsidR="006914A2">
        <w:rPr>
          <w:sz w:val="28"/>
          <w:szCs w:val="28"/>
          <w:lang w:val="uk-UA"/>
        </w:rPr>
        <w:t xml:space="preserve"> 2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023DD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F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14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 w:rsidR="006D27F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6B64" w:rsidRDefault="00E30067" w:rsidP="00E96B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статей 12, 124, 135, 136, 137  Земельного кодексу України, 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704E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розглянувши </w:t>
      </w:r>
      <w:r w:rsidR="00F4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proofErr w:type="spellStart"/>
      <w:r w:rsidR="00F4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 w:rsidR="00F4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від 17.12.2021р</w:t>
      </w:r>
      <w:r w:rsidR="00704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96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7DCF" w:rsidRDefault="00E10BF2" w:rsidP="00E10BF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5BB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30067"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>У проекті рішення розгляда</w:t>
      </w:r>
      <w:r w:rsidR="00783DFB">
        <w:rPr>
          <w:sz w:val="28"/>
          <w:szCs w:val="28"/>
          <w:lang w:val="uk-UA"/>
        </w:rPr>
        <w:t>є</w:t>
      </w:r>
      <w:r w:rsidR="00A022F6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 xml:space="preserve"> питання</w:t>
      </w:r>
      <w:r w:rsidR="00783D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ключення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</w:t>
      </w:r>
      <w:r w:rsidR="00CD7DCF">
        <w:rPr>
          <w:sz w:val="28"/>
          <w:szCs w:val="28"/>
          <w:lang w:val="uk-UA"/>
        </w:rPr>
        <w:t>і ділянки:</w:t>
      </w:r>
    </w:p>
    <w:p w:rsidR="003E2D61" w:rsidRDefault="00CD7DCF" w:rsidP="008F7130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F5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</w:t>
      </w:r>
      <w:r w:rsidR="00E10BF2">
        <w:rPr>
          <w:sz w:val="28"/>
          <w:szCs w:val="28"/>
          <w:lang w:val="uk-UA"/>
        </w:rPr>
        <w:t xml:space="preserve"> за адресою</w:t>
      </w:r>
      <w:r w:rsidR="00A66AE3">
        <w:rPr>
          <w:sz w:val="28"/>
          <w:szCs w:val="28"/>
          <w:lang w:val="uk-UA"/>
        </w:rPr>
        <w:t xml:space="preserve">: </w:t>
      </w:r>
      <w:r w:rsidR="00F40CEC" w:rsidRPr="002F75E3">
        <w:rPr>
          <w:sz w:val="28"/>
          <w:szCs w:val="28"/>
          <w:lang w:val="uk-UA"/>
        </w:rPr>
        <w:t xml:space="preserve">Чернігівська обл., м. Ніжин, вул. </w:t>
      </w:r>
      <w:r w:rsidR="00F40CEC">
        <w:rPr>
          <w:sz w:val="28"/>
          <w:szCs w:val="28"/>
          <w:lang w:val="uk-UA"/>
        </w:rPr>
        <w:t>Богдана Хмельницького</w:t>
      </w:r>
      <w:r w:rsidR="00F40CEC" w:rsidRPr="002F75E3">
        <w:rPr>
          <w:sz w:val="28"/>
          <w:szCs w:val="28"/>
          <w:lang w:val="uk-UA"/>
        </w:rPr>
        <w:t>,  площею 0,</w:t>
      </w:r>
      <w:r w:rsidR="00F40CEC">
        <w:rPr>
          <w:sz w:val="28"/>
          <w:szCs w:val="28"/>
          <w:lang w:val="uk-UA"/>
        </w:rPr>
        <w:t>3486</w:t>
      </w:r>
      <w:r w:rsidR="00F40CEC" w:rsidRPr="002F75E3">
        <w:rPr>
          <w:sz w:val="28"/>
          <w:szCs w:val="28"/>
          <w:lang w:val="uk-UA"/>
        </w:rPr>
        <w:t xml:space="preserve"> га, кадастровий номер 7410400000:0</w:t>
      </w:r>
      <w:r w:rsidR="00F40CEC">
        <w:rPr>
          <w:sz w:val="28"/>
          <w:szCs w:val="28"/>
          <w:lang w:val="uk-UA"/>
        </w:rPr>
        <w:t>4:004</w:t>
      </w:r>
      <w:r w:rsidR="00F40CEC" w:rsidRPr="002F75E3">
        <w:rPr>
          <w:sz w:val="28"/>
          <w:szCs w:val="28"/>
          <w:lang w:val="uk-UA"/>
        </w:rPr>
        <w:t>:00</w:t>
      </w:r>
      <w:r w:rsidR="00F40CEC">
        <w:rPr>
          <w:sz w:val="28"/>
          <w:szCs w:val="28"/>
          <w:lang w:val="uk-UA"/>
        </w:rPr>
        <w:t>6</w:t>
      </w:r>
      <w:r w:rsidR="00F40CEC" w:rsidRPr="002F75E3">
        <w:rPr>
          <w:sz w:val="28"/>
          <w:szCs w:val="28"/>
          <w:lang w:val="uk-UA"/>
        </w:rPr>
        <w:t>9, із  цільовим призначенням - д</w:t>
      </w:r>
      <w:r w:rsidR="00F40CEC" w:rsidRPr="002F75E3">
        <w:rPr>
          <w:sz w:val="28"/>
          <w:szCs w:val="28"/>
          <w:shd w:val="clear" w:color="auto" w:fill="FFFFFF"/>
          <w:lang w:val="uk-UA"/>
        </w:rPr>
        <w:t xml:space="preserve">ля </w:t>
      </w:r>
      <w:r w:rsidR="00F40CEC" w:rsidRPr="002F75E3">
        <w:rPr>
          <w:sz w:val="28"/>
          <w:szCs w:val="28"/>
          <w:lang w:val="uk-UA"/>
        </w:rPr>
        <w:t>будів</w:t>
      </w:r>
      <w:r w:rsidR="00F40CEC">
        <w:rPr>
          <w:sz w:val="28"/>
          <w:szCs w:val="28"/>
          <w:lang w:val="uk-UA"/>
        </w:rPr>
        <w:t xml:space="preserve">ництва </w:t>
      </w:r>
      <w:r w:rsidR="0092343E">
        <w:rPr>
          <w:sz w:val="28"/>
          <w:szCs w:val="28"/>
          <w:lang w:val="uk-UA"/>
        </w:rPr>
        <w:t>і</w:t>
      </w:r>
      <w:r w:rsidR="00F40CEC">
        <w:rPr>
          <w:sz w:val="28"/>
          <w:szCs w:val="28"/>
          <w:lang w:val="uk-UA"/>
        </w:rPr>
        <w:t xml:space="preserve"> обслуговування багатоквартирного житлового будинку.</w:t>
      </w:r>
      <w:r w:rsidR="003E2D61">
        <w:rPr>
          <w:sz w:val="28"/>
          <w:szCs w:val="28"/>
          <w:lang w:val="uk-UA"/>
        </w:rPr>
        <w:t xml:space="preserve">       </w:t>
      </w:r>
    </w:p>
    <w:p w:rsidR="00337DE9" w:rsidRDefault="00337DE9" w:rsidP="00337DE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повідальна особа за підготовку проекту рішення - головний спеціаліст </w:t>
      </w:r>
      <w:r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 Ніжинської міської ради Кравцова О.В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; погоджено з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3E2D61" w:rsidRDefault="003E2D61" w:rsidP="003E2D61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14D" w:rsidRDefault="0050114D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 w:rsidR="00AC47D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651FDA" w:rsidRPr="00651FDA">
        <w:rPr>
          <w:rFonts w:ascii="Times New Roman" w:hAnsi="Times New Roman" w:cs="Times New Roman"/>
          <w:sz w:val="28"/>
          <w:szCs w:val="28"/>
          <w:lang w:val="uk-UA"/>
        </w:rPr>
        <w:t>Ірина  ОНОКАЛО</w:t>
      </w:r>
    </w:p>
    <w:p w:rsidR="00A022F6" w:rsidRPr="00A022F6" w:rsidRDefault="00A022F6" w:rsidP="00A022F6"/>
    <w:p w:rsidR="00A022F6" w:rsidRDefault="00A022F6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651FDA" w:rsidRDefault="00651FDA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770225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877BAA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877BAA" w:rsidRPr="00F077A7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877BAA" w:rsidRPr="00B15617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877BAA" w:rsidRPr="00B15617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7BAA" w:rsidRDefault="00816759" w:rsidP="00877BAA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877BAA"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7B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рина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</w:p>
    <w:p w:rsidR="003217A0" w:rsidRPr="00816759" w:rsidRDefault="003217A0" w:rsidP="00877BAA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9C59CE" w:rsidRDefault="009C59CE" w:rsidP="00877BAA">
      <w:pPr>
        <w:pStyle w:val="Standard"/>
        <w:ind w:right="141"/>
        <w:rPr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77BAA" w:rsidRDefault="00877BAA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61D17" w:rsidRDefault="00661D17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877BAA" w:rsidRPr="00877BAA" w:rsidRDefault="00770225" w:rsidP="009A73C7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877BAA" w:rsidRPr="00877BAA" w:rsidSect="003217A0">
      <w:pgSz w:w="11906" w:h="16838" w:code="9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00F99"/>
    <w:rsid w:val="00004954"/>
    <w:rsid w:val="00011321"/>
    <w:rsid w:val="00023DE4"/>
    <w:rsid w:val="000266B4"/>
    <w:rsid w:val="0005441F"/>
    <w:rsid w:val="00071D9A"/>
    <w:rsid w:val="00083725"/>
    <w:rsid w:val="00093EB6"/>
    <w:rsid w:val="000B324D"/>
    <w:rsid w:val="00102B8C"/>
    <w:rsid w:val="001411F0"/>
    <w:rsid w:val="001511B1"/>
    <w:rsid w:val="00151D32"/>
    <w:rsid w:val="00170ECE"/>
    <w:rsid w:val="00174A18"/>
    <w:rsid w:val="001914FA"/>
    <w:rsid w:val="001A485F"/>
    <w:rsid w:val="001B4C33"/>
    <w:rsid w:val="001B59CD"/>
    <w:rsid w:val="001C1DD5"/>
    <w:rsid w:val="001C49D5"/>
    <w:rsid w:val="001D1643"/>
    <w:rsid w:val="001F569E"/>
    <w:rsid w:val="001F70C7"/>
    <w:rsid w:val="00200771"/>
    <w:rsid w:val="002023D6"/>
    <w:rsid w:val="00215F56"/>
    <w:rsid w:val="00251E8F"/>
    <w:rsid w:val="00260DE2"/>
    <w:rsid w:val="00285178"/>
    <w:rsid w:val="002A2C5F"/>
    <w:rsid w:val="002C42B0"/>
    <w:rsid w:val="002C6874"/>
    <w:rsid w:val="002D4BDB"/>
    <w:rsid w:val="002E0332"/>
    <w:rsid w:val="002F152F"/>
    <w:rsid w:val="002F75E3"/>
    <w:rsid w:val="00316BEC"/>
    <w:rsid w:val="003217A0"/>
    <w:rsid w:val="00322C8A"/>
    <w:rsid w:val="0032534C"/>
    <w:rsid w:val="0033257B"/>
    <w:rsid w:val="00337DE9"/>
    <w:rsid w:val="00344D44"/>
    <w:rsid w:val="003611F8"/>
    <w:rsid w:val="00390F0F"/>
    <w:rsid w:val="003B0F0D"/>
    <w:rsid w:val="003B7AA0"/>
    <w:rsid w:val="003C4663"/>
    <w:rsid w:val="003C6B71"/>
    <w:rsid w:val="003E2D61"/>
    <w:rsid w:val="003E3F21"/>
    <w:rsid w:val="003F37F5"/>
    <w:rsid w:val="004003F6"/>
    <w:rsid w:val="00400ACD"/>
    <w:rsid w:val="0041185C"/>
    <w:rsid w:val="00421E38"/>
    <w:rsid w:val="0042366C"/>
    <w:rsid w:val="004429DC"/>
    <w:rsid w:val="00456A73"/>
    <w:rsid w:val="00481BCF"/>
    <w:rsid w:val="004835A7"/>
    <w:rsid w:val="004A508D"/>
    <w:rsid w:val="004E291F"/>
    <w:rsid w:val="0050114D"/>
    <w:rsid w:val="00501956"/>
    <w:rsid w:val="005070F5"/>
    <w:rsid w:val="005136F7"/>
    <w:rsid w:val="005214C7"/>
    <w:rsid w:val="0053149F"/>
    <w:rsid w:val="00542D26"/>
    <w:rsid w:val="00544AAE"/>
    <w:rsid w:val="0056609D"/>
    <w:rsid w:val="005808A1"/>
    <w:rsid w:val="00584679"/>
    <w:rsid w:val="0059665B"/>
    <w:rsid w:val="0059751C"/>
    <w:rsid w:val="005B5B7A"/>
    <w:rsid w:val="005B6734"/>
    <w:rsid w:val="005C481B"/>
    <w:rsid w:val="005C7BF4"/>
    <w:rsid w:val="005E754A"/>
    <w:rsid w:val="005F2F12"/>
    <w:rsid w:val="00612025"/>
    <w:rsid w:val="00615FFF"/>
    <w:rsid w:val="00625DB7"/>
    <w:rsid w:val="006369C6"/>
    <w:rsid w:val="00646401"/>
    <w:rsid w:val="00651FDA"/>
    <w:rsid w:val="00654A7F"/>
    <w:rsid w:val="00661D17"/>
    <w:rsid w:val="00677699"/>
    <w:rsid w:val="0068090F"/>
    <w:rsid w:val="006831F3"/>
    <w:rsid w:val="006914A2"/>
    <w:rsid w:val="006A2499"/>
    <w:rsid w:val="006B1485"/>
    <w:rsid w:val="006B55E5"/>
    <w:rsid w:val="006C28FA"/>
    <w:rsid w:val="006C5ADA"/>
    <w:rsid w:val="006D27F3"/>
    <w:rsid w:val="006D55D8"/>
    <w:rsid w:val="006F3666"/>
    <w:rsid w:val="006F5A9B"/>
    <w:rsid w:val="007023DD"/>
    <w:rsid w:val="00704E7C"/>
    <w:rsid w:val="00714884"/>
    <w:rsid w:val="0071765A"/>
    <w:rsid w:val="00722C0A"/>
    <w:rsid w:val="00754772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759"/>
    <w:rsid w:val="00820934"/>
    <w:rsid w:val="0082659A"/>
    <w:rsid w:val="00855EE8"/>
    <w:rsid w:val="00856695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5DB4"/>
    <w:rsid w:val="00973971"/>
    <w:rsid w:val="00982DDC"/>
    <w:rsid w:val="009A73C7"/>
    <w:rsid w:val="009B387F"/>
    <w:rsid w:val="009B4F57"/>
    <w:rsid w:val="009B5B47"/>
    <w:rsid w:val="009C59CE"/>
    <w:rsid w:val="00A00056"/>
    <w:rsid w:val="00A022F6"/>
    <w:rsid w:val="00A17D23"/>
    <w:rsid w:val="00A23ED2"/>
    <w:rsid w:val="00A34034"/>
    <w:rsid w:val="00A3502B"/>
    <w:rsid w:val="00A601E4"/>
    <w:rsid w:val="00A66AE3"/>
    <w:rsid w:val="00A75979"/>
    <w:rsid w:val="00A8176B"/>
    <w:rsid w:val="00A93774"/>
    <w:rsid w:val="00AB0791"/>
    <w:rsid w:val="00AB261D"/>
    <w:rsid w:val="00AB4DEA"/>
    <w:rsid w:val="00AC47D9"/>
    <w:rsid w:val="00AC5057"/>
    <w:rsid w:val="00AD31DE"/>
    <w:rsid w:val="00AE6197"/>
    <w:rsid w:val="00AE7C74"/>
    <w:rsid w:val="00B120E4"/>
    <w:rsid w:val="00B22041"/>
    <w:rsid w:val="00B3384E"/>
    <w:rsid w:val="00B42AED"/>
    <w:rsid w:val="00B61041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51532"/>
    <w:rsid w:val="00C54EDB"/>
    <w:rsid w:val="00C56170"/>
    <w:rsid w:val="00C57472"/>
    <w:rsid w:val="00C57AB4"/>
    <w:rsid w:val="00C84F26"/>
    <w:rsid w:val="00C9075A"/>
    <w:rsid w:val="00C95658"/>
    <w:rsid w:val="00C96B7B"/>
    <w:rsid w:val="00CA2E9A"/>
    <w:rsid w:val="00CB73F0"/>
    <w:rsid w:val="00CC7758"/>
    <w:rsid w:val="00CD7DCF"/>
    <w:rsid w:val="00CE0E47"/>
    <w:rsid w:val="00CE193F"/>
    <w:rsid w:val="00CF57AC"/>
    <w:rsid w:val="00D003E7"/>
    <w:rsid w:val="00D257C4"/>
    <w:rsid w:val="00D258D1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2836"/>
    <w:rsid w:val="00D944C2"/>
    <w:rsid w:val="00D94D3D"/>
    <w:rsid w:val="00D96763"/>
    <w:rsid w:val="00DB4C8D"/>
    <w:rsid w:val="00DB5670"/>
    <w:rsid w:val="00DB5BBC"/>
    <w:rsid w:val="00DB659D"/>
    <w:rsid w:val="00DC732C"/>
    <w:rsid w:val="00DE76D5"/>
    <w:rsid w:val="00DF1066"/>
    <w:rsid w:val="00DF4EDF"/>
    <w:rsid w:val="00DF527E"/>
    <w:rsid w:val="00E0130A"/>
    <w:rsid w:val="00E10BF2"/>
    <w:rsid w:val="00E30067"/>
    <w:rsid w:val="00E45D53"/>
    <w:rsid w:val="00E6052A"/>
    <w:rsid w:val="00E80E64"/>
    <w:rsid w:val="00E84FF1"/>
    <w:rsid w:val="00E96B64"/>
    <w:rsid w:val="00EA0C53"/>
    <w:rsid w:val="00EA5241"/>
    <w:rsid w:val="00EA5F7E"/>
    <w:rsid w:val="00EA64B6"/>
    <w:rsid w:val="00EA6777"/>
    <w:rsid w:val="00ED4100"/>
    <w:rsid w:val="00EF529E"/>
    <w:rsid w:val="00F30380"/>
    <w:rsid w:val="00F31FF2"/>
    <w:rsid w:val="00F33131"/>
    <w:rsid w:val="00F35AB2"/>
    <w:rsid w:val="00F3607B"/>
    <w:rsid w:val="00F40CEC"/>
    <w:rsid w:val="00F43162"/>
    <w:rsid w:val="00FA3023"/>
    <w:rsid w:val="00FB0FEF"/>
    <w:rsid w:val="00FB32B0"/>
    <w:rsid w:val="00FB5B3C"/>
    <w:rsid w:val="00FC55B9"/>
    <w:rsid w:val="00FE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B5E-140A-4F25-AB01-8240D6E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29</cp:revision>
  <cp:lastPrinted>2022-02-07T09:22:00Z</cp:lastPrinted>
  <dcterms:created xsi:type="dcterms:W3CDTF">2020-09-02T08:21:00Z</dcterms:created>
  <dcterms:modified xsi:type="dcterms:W3CDTF">2022-02-11T09:08:00Z</dcterms:modified>
</cp:coreProperties>
</file>